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57" w:rsidRPr="00511B24" w:rsidRDefault="00FF6A57" w:rsidP="00FF6A57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511B24">
        <w:rPr>
          <w:b/>
          <w:bCs/>
          <w:color w:val="0000FF"/>
          <w:sz w:val="32"/>
          <w:szCs w:val="32"/>
        </w:rPr>
        <w:t>SZKOLNY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ZESTAW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PODR</w:t>
      </w:r>
      <w:r w:rsidRPr="00511B24">
        <w:rPr>
          <w:b/>
          <w:color w:val="0000FF"/>
          <w:sz w:val="32"/>
          <w:szCs w:val="32"/>
        </w:rPr>
        <w:t>Ę</w:t>
      </w:r>
      <w:r w:rsidRPr="00511B24">
        <w:rPr>
          <w:b/>
          <w:bCs/>
          <w:color w:val="0000FF"/>
          <w:sz w:val="32"/>
          <w:szCs w:val="32"/>
        </w:rPr>
        <w:t xml:space="preserve">CZNIKÓW 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- 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>ROK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SZKOLNY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20</w:t>
      </w:r>
      <w:r w:rsidR="00E12DA2" w:rsidRPr="00511B24">
        <w:rPr>
          <w:b/>
          <w:bCs/>
          <w:color w:val="0000FF"/>
          <w:sz w:val="32"/>
          <w:szCs w:val="32"/>
        </w:rPr>
        <w:t>2</w:t>
      </w:r>
      <w:r w:rsidR="00127A9A" w:rsidRPr="00511B24">
        <w:rPr>
          <w:b/>
          <w:bCs/>
          <w:color w:val="0000FF"/>
          <w:sz w:val="32"/>
          <w:szCs w:val="32"/>
        </w:rPr>
        <w:t>2</w:t>
      </w:r>
      <w:r w:rsidRPr="00511B24">
        <w:rPr>
          <w:b/>
          <w:bCs/>
          <w:color w:val="0000FF"/>
          <w:sz w:val="32"/>
          <w:szCs w:val="32"/>
        </w:rPr>
        <w:t>/202</w:t>
      </w:r>
      <w:r w:rsidR="00127A9A" w:rsidRPr="00511B24">
        <w:rPr>
          <w:b/>
          <w:bCs/>
          <w:color w:val="0000FF"/>
          <w:sz w:val="32"/>
          <w:szCs w:val="32"/>
        </w:rPr>
        <w:t>3</w:t>
      </w:r>
      <w:r w:rsidRPr="00511B24">
        <w:rPr>
          <w:b/>
          <w:bCs/>
          <w:color w:val="0000FF"/>
          <w:sz w:val="32"/>
          <w:szCs w:val="32"/>
        </w:rPr>
        <w:t xml:space="preserve"> </w:t>
      </w:r>
    </w:p>
    <w:p w:rsidR="00FF6A57" w:rsidRPr="00511B24" w:rsidRDefault="00FF6A57" w:rsidP="00FF6A57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:rsidR="00FF6A57" w:rsidRPr="00511B24" w:rsidRDefault="00FF6A57" w:rsidP="00FF6A57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511B24">
        <w:rPr>
          <w:b/>
          <w:bCs/>
          <w:color w:val="0000FF"/>
          <w:sz w:val="28"/>
          <w:szCs w:val="28"/>
        </w:rPr>
        <w:t xml:space="preserve">BRANŻOWA SZKOŁA </w:t>
      </w:r>
      <w:proofErr w:type="gramStart"/>
      <w:r w:rsidRPr="00511B24">
        <w:rPr>
          <w:b/>
          <w:bCs/>
          <w:color w:val="0000FF"/>
          <w:sz w:val="28"/>
          <w:szCs w:val="28"/>
        </w:rPr>
        <w:t>I</w:t>
      </w:r>
      <w:r w:rsidR="00511B24">
        <w:rPr>
          <w:b/>
          <w:bCs/>
          <w:color w:val="0000FF"/>
          <w:sz w:val="28"/>
          <w:szCs w:val="28"/>
        </w:rPr>
        <w:t xml:space="preserve"> </w:t>
      </w:r>
      <w:r w:rsidRPr="00511B24">
        <w:rPr>
          <w:b/>
          <w:bCs/>
          <w:color w:val="0000FF"/>
          <w:sz w:val="28"/>
          <w:szCs w:val="28"/>
        </w:rPr>
        <w:t xml:space="preserve"> STOPNIA</w:t>
      </w:r>
      <w:proofErr w:type="gramEnd"/>
      <w:r w:rsidRPr="00511B24">
        <w:rPr>
          <w:b/>
          <w:bCs/>
          <w:color w:val="0000FF"/>
          <w:sz w:val="28"/>
          <w:szCs w:val="28"/>
        </w:rPr>
        <w:t xml:space="preserve"> -  Klasa I </w:t>
      </w:r>
    </w:p>
    <w:p w:rsidR="00FF6A57" w:rsidRDefault="00FF6A57" w:rsidP="00FF6A57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</w:p>
    <w:tbl>
      <w:tblPr>
        <w:tblW w:w="12656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293"/>
        <w:gridCol w:w="2794"/>
        <w:gridCol w:w="2454"/>
      </w:tblGrid>
      <w:tr w:rsidR="00FF6A57" w:rsidRPr="00B87167" w:rsidTr="003C5672">
        <w:tc>
          <w:tcPr>
            <w:tcW w:w="3115" w:type="dxa"/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293" w:type="dxa"/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794" w:type="dxa"/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454" w:type="dxa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wnictwo/ numer i data dopuszczenia</w:t>
            </w:r>
          </w:p>
        </w:tc>
      </w:tr>
      <w:tr w:rsidR="00FF6A57" w:rsidRPr="00B87167" w:rsidTr="003C5672">
        <w:tc>
          <w:tcPr>
            <w:tcW w:w="3115" w:type="dxa"/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293" w:type="dxa"/>
            <w:vAlign w:val="center"/>
          </w:tcPr>
          <w:p w:rsidR="00FF6A5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FF6A57" w:rsidRPr="00B87167" w:rsidRDefault="003C5672" w:rsidP="003C567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 cz.1</w:t>
            </w:r>
          </w:p>
        </w:tc>
        <w:tc>
          <w:tcPr>
            <w:tcW w:w="2794" w:type="dxa"/>
            <w:vAlign w:val="center"/>
          </w:tcPr>
          <w:p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Chuderska</w:t>
            </w:r>
            <w:proofErr w:type="spellEnd"/>
          </w:p>
        </w:tc>
        <w:tc>
          <w:tcPr>
            <w:tcW w:w="2454" w:type="dxa"/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6A57" w:rsidRPr="00B8716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57" w:rsidRPr="00B8716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57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:rsidTr="004B601F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:rsidTr="001A3E1D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dstawy przedsiębiorczości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o się liczy. Podręcznik dla BS I Stop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. </w:t>
            </w:r>
            <w:proofErr w:type="spellStart"/>
            <w:r>
              <w:rPr>
                <w:color w:val="000000"/>
              </w:rPr>
              <w:t>Wej</w:t>
            </w:r>
            <w:proofErr w:type="spellEnd"/>
            <w:r>
              <w:rPr>
                <w:color w:val="000000"/>
              </w:rPr>
              <w:t xml:space="preserve">, W. Babiański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</w:tr>
      <w:tr w:rsidR="003C5672" w:rsidRPr="00B8716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3C5672" w:rsidRDefault="003C5672" w:rsidP="003C567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 w:hanging="34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>, J. Holecze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1/2019</w:t>
            </w:r>
          </w:p>
        </w:tc>
      </w:tr>
      <w:tr w:rsidR="003C5672" w:rsidRPr="00B8716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ograf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kl. 1 – zakres podstaw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. Malarz, M. Więckowsk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983/1/2019</w:t>
            </w:r>
          </w:p>
        </w:tc>
      </w:tr>
      <w:tr w:rsidR="003C5672" w:rsidRPr="00B87167" w:rsidTr="0056285A">
        <w:trPr>
          <w:trHeight w:val="567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nformatyka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:rsidTr="00E87505">
        <w:trPr>
          <w:trHeight w:val="567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855493" w:rsidP="00855493">
            <w:pPr>
              <w:spacing w:before="100" w:beforeAutospacing="1" w:after="100" w:afterAutospacing="1"/>
              <w:outlineLvl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 xml:space="preserve">Jestem chrześcijaninem. </w:t>
            </w:r>
            <w:r w:rsidRPr="00855493">
              <w:rPr>
                <w:bCs/>
                <w:kern w:val="36"/>
              </w:rPr>
              <w:t>Wierz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r K. Rokosz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72" w:rsidRPr="00B87167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Jedność </w:t>
            </w:r>
            <w:r>
              <w:t>AZ-5-01/18</w:t>
            </w:r>
          </w:p>
        </w:tc>
      </w:tr>
      <w:tr w:rsidR="00855493" w:rsidRPr="00B8716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85549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eszyt ćwiczeń fizyk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. Dobosz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</w:pPr>
            <w:r>
              <w:t>Operon</w:t>
            </w:r>
          </w:p>
        </w:tc>
      </w:tr>
      <w:tr w:rsidR="00855493" w:rsidRPr="00B8716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T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85549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93" w:rsidRDefault="00855493" w:rsidP="00D14B78">
            <w:pPr>
              <w:autoSpaceDE w:val="0"/>
              <w:autoSpaceDN w:val="0"/>
              <w:adjustRightInd w:val="0"/>
            </w:pPr>
          </w:p>
        </w:tc>
      </w:tr>
    </w:tbl>
    <w:p w:rsidR="00176122" w:rsidRDefault="00176122"/>
    <w:p w:rsidR="00E12DA2" w:rsidRPr="00EE0A38" w:rsidRDefault="00E12DA2" w:rsidP="00E12DA2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:rsidR="00E12DA2" w:rsidRPr="00511B24" w:rsidRDefault="00E12DA2" w:rsidP="00E12DA2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511B24">
        <w:rPr>
          <w:b/>
          <w:bCs/>
          <w:color w:val="0000FF"/>
          <w:sz w:val="28"/>
          <w:szCs w:val="28"/>
        </w:rPr>
        <w:t xml:space="preserve">BRANŻOWA SZKOŁA I </w:t>
      </w:r>
      <w:proofErr w:type="gramStart"/>
      <w:r w:rsidRPr="00511B24">
        <w:rPr>
          <w:b/>
          <w:bCs/>
          <w:color w:val="0000FF"/>
          <w:sz w:val="28"/>
          <w:szCs w:val="28"/>
        </w:rPr>
        <w:t>STOPNIA</w:t>
      </w:r>
      <w:r w:rsidR="00511B24">
        <w:rPr>
          <w:b/>
          <w:bCs/>
          <w:color w:val="0000FF"/>
          <w:sz w:val="28"/>
          <w:szCs w:val="28"/>
        </w:rPr>
        <w:t xml:space="preserve"> </w:t>
      </w:r>
      <w:r w:rsidRPr="00511B24">
        <w:rPr>
          <w:b/>
          <w:bCs/>
          <w:color w:val="0000FF"/>
          <w:sz w:val="28"/>
          <w:szCs w:val="28"/>
        </w:rPr>
        <w:t xml:space="preserve"> -  Klasa</w:t>
      </w:r>
      <w:proofErr w:type="gramEnd"/>
      <w:r w:rsidRPr="00511B24">
        <w:rPr>
          <w:b/>
          <w:bCs/>
          <w:color w:val="0000FF"/>
          <w:sz w:val="28"/>
          <w:szCs w:val="28"/>
        </w:rPr>
        <w:t xml:space="preserve"> II </w:t>
      </w:r>
    </w:p>
    <w:p w:rsidR="00E12DA2" w:rsidRDefault="00E12DA2" w:rsidP="00E12DA2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</w:p>
    <w:tbl>
      <w:tblPr>
        <w:tblW w:w="12656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293"/>
        <w:gridCol w:w="2794"/>
        <w:gridCol w:w="2454"/>
      </w:tblGrid>
      <w:tr w:rsidR="00E12DA2" w:rsidRPr="00B87167" w:rsidTr="00816AF7">
        <w:tc>
          <w:tcPr>
            <w:tcW w:w="3115" w:type="dxa"/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293" w:type="dxa"/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794" w:type="dxa"/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454" w:type="dxa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wnictwo/ numer i data dopuszczenia</w:t>
            </w: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293" w:type="dxa"/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>Jestem chrześcijaninem. Żyję nadzieją</w:t>
            </w:r>
          </w:p>
        </w:tc>
        <w:tc>
          <w:tcPr>
            <w:tcW w:w="2794" w:type="dxa"/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 Nosek</w:t>
            </w:r>
          </w:p>
        </w:tc>
        <w:tc>
          <w:tcPr>
            <w:tcW w:w="2454" w:type="dxa"/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05-01/18</w:t>
            </w: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eszyt ćwiczeń fizyka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 Dobosz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Operon </w:t>
            </w:r>
            <w:bookmarkStart w:id="0" w:name="_GoBack"/>
            <w:bookmarkEnd w:id="0"/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855493" w:rsidP="00816AF7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3C5672" w:rsidRDefault="00E12DA2" w:rsidP="009D7C3E">
            <w:pPr>
              <w:pStyle w:val="Akapitzlist"/>
              <w:autoSpaceDE w:val="0"/>
              <w:autoSpaceDN w:val="0"/>
              <w:adjustRightInd w:val="0"/>
              <w:ind w:left="343"/>
              <w:jc w:val="both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12DA2" w:rsidRDefault="00E12DA2"/>
    <w:sectPr w:rsidR="00E12DA2" w:rsidSect="009D7C3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A80"/>
    <w:multiLevelType w:val="hybridMultilevel"/>
    <w:tmpl w:val="5184A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7"/>
    <w:rsid w:val="00127A9A"/>
    <w:rsid w:val="00176122"/>
    <w:rsid w:val="003C5672"/>
    <w:rsid w:val="004C32ED"/>
    <w:rsid w:val="00511B24"/>
    <w:rsid w:val="00855493"/>
    <w:rsid w:val="009D7C3E"/>
    <w:rsid w:val="00E12DA2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BCE-A37E-4DD5-9686-8027FEE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anke</cp:lastModifiedBy>
  <cp:revision>11</cp:revision>
  <cp:lastPrinted>2022-06-27T07:08:00Z</cp:lastPrinted>
  <dcterms:created xsi:type="dcterms:W3CDTF">2019-07-09T07:20:00Z</dcterms:created>
  <dcterms:modified xsi:type="dcterms:W3CDTF">2022-07-29T12:16:00Z</dcterms:modified>
</cp:coreProperties>
</file>